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A6199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 w:val="26"/>
          <w:szCs w:val="26"/>
          <w:lang w:val="en-US"/>
        </w:rPr>
        <w:t>XXVII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27D23" w:rsidRPr="00C37236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ЮРИДИЧЕСКИХ НАУК</w:t>
      </w:r>
    </w:p>
    <w:p w:rsidR="00F76DF0" w:rsidRPr="00F76DF0" w:rsidRDefault="00727D23" w:rsidP="00727D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61997">
        <w:rPr>
          <w:rFonts w:ascii="Arial" w:hAnsi="Arial" w:cs="Arial"/>
          <w:b/>
          <w:szCs w:val="28"/>
        </w:rPr>
        <w:t>МЮ-2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27D23" w:rsidRDefault="00727D23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61997">
        <w:rPr>
          <w:b/>
          <w:szCs w:val="28"/>
        </w:rPr>
        <w:t>2</w:t>
      </w:r>
      <w:r w:rsidR="00953CB2">
        <w:rPr>
          <w:b/>
          <w:szCs w:val="28"/>
        </w:rPr>
        <w:t xml:space="preserve"> </w:t>
      </w:r>
      <w:r w:rsidR="0046179D">
        <w:rPr>
          <w:b/>
          <w:szCs w:val="28"/>
        </w:rPr>
        <w:t>декабр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</w:t>
      </w:r>
      <w:r w:rsidR="00A61997">
        <w:rPr>
          <w:b/>
          <w:szCs w:val="28"/>
        </w:rPr>
        <w:t>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27D23" w:rsidRPr="00727D23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27D23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34142B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27D2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61997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 xml:space="preserve"> </w:t>
      </w:r>
      <w:r w:rsidR="0046179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F76DF0" w:rsidRPr="009C6FFC" w:rsidRDefault="00F76DF0" w:rsidP="009C6FFC">
      <w:pPr>
        <w:pStyle w:val="a5"/>
        <w:jc w:val="both"/>
        <w:rPr>
          <w:spacing w:val="-4"/>
          <w:sz w:val="24"/>
          <w:szCs w:val="24"/>
        </w:rPr>
      </w:pPr>
    </w:p>
    <w:p w:rsidR="00727D23" w:rsidRDefault="00727D23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61997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179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61997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61997">
        <w:rPr>
          <w:b/>
          <w:spacing w:val="-4"/>
          <w:sz w:val="24"/>
          <w:szCs w:val="24"/>
        </w:rPr>
        <w:t>МЮ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61997">
        <w:rPr>
          <w:b/>
          <w:spacing w:val="-4"/>
          <w:sz w:val="24"/>
          <w:szCs w:val="24"/>
        </w:rPr>
        <w:t>МЮ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61997">
        <w:rPr>
          <w:b/>
          <w:spacing w:val="-4"/>
          <w:sz w:val="24"/>
          <w:szCs w:val="24"/>
        </w:rPr>
        <w:t>МЮ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619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61997">
        <w:rPr>
          <w:b/>
          <w:spacing w:val="-4"/>
          <w:sz w:val="24"/>
          <w:szCs w:val="24"/>
        </w:rPr>
        <w:t>МЮ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61997">
        <w:rPr>
          <w:b/>
          <w:spacing w:val="-4"/>
          <w:sz w:val="24"/>
          <w:szCs w:val="24"/>
        </w:rPr>
        <w:t>МЮ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6179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A61997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6199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A61997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8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26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664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 </w:t>
            </w:r>
            <w:r w:rsidR="004617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619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F6D" w:rsidRDefault="00A70F6D" w:rsidP="00A70F6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70F6D" w:rsidRDefault="00A70F6D" w:rsidP="00A70F6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января 2024 года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70F6D" w:rsidRDefault="00A70F6D" w:rsidP="00A70F6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A70F6D" w:rsidRDefault="00A70F6D" w:rsidP="00A70F6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/электронной почт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70F6D" w:rsidRDefault="00A70F6D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57FC1" w:rsidRDefault="00F57FC1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E661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E661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E661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E661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E661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AE661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AE6613" w:rsidRDefault="00AE6613" w:rsidP="00AE661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AE6613" w:rsidRDefault="00AE6613" w:rsidP="00AE6613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F66D8" w:rsidRPr="00A843F8" w:rsidRDefault="00AE6613" w:rsidP="00AE6613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CF66D8" w:rsidRPr="00A843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C7" w:rsidRDefault="001C50C7" w:rsidP="004402DE">
      <w:pPr>
        <w:spacing w:after="0" w:line="240" w:lineRule="auto"/>
      </w:pPr>
      <w:r>
        <w:separator/>
      </w:r>
    </w:p>
  </w:endnote>
  <w:endnote w:type="continuationSeparator" w:id="0">
    <w:p w:rsidR="001C50C7" w:rsidRDefault="001C50C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C7" w:rsidRDefault="001C50C7" w:rsidP="004402DE">
      <w:pPr>
        <w:spacing w:after="0" w:line="240" w:lineRule="auto"/>
      </w:pPr>
      <w:r>
        <w:separator/>
      </w:r>
    </w:p>
  </w:footnote>
  <w:footnote w:type="continuationSeparator" w:id="0">
    <w:p w:rsidR="001C50C7" w:rsidRDefault="001C50C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27171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C50C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4C4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47CB0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1997"/>
    <w:rsid w:val="00A645EE"/>
    <w:rsid w:val="00A64FE9"/>
    <w:rsid w:val="00A671AE"/>
    <w:rsid w:val="00A70F6D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613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FC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09C02B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C869-24B8-4EFD-9B14-6D834E5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2</cp:revision>
  <cp:lastPrinted>2016-12-27T17:35:00Z</cp:lastPrinted>
  <dcterms:created xsi:type="dcterms:W3CDTF">2014-12-16T13:41:00Z</dcterms:created>
  <dcterms:modified xsi:type="dcterms:W3CDTF">2023-11-20T21:02:00Z</dcterms:modified>
</cp:coreProperties>
</file>